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05" w:rsidRDefault="00896605" w:rsidP="0007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96605" w:rsidRDefault="00896605" w:rsidP="0007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Аннотация.</w:t>
      </w:r>
    </w:p>
    <w:p w:rsidR="00896605" w:rsidRDefault="00896605" w:rsidP="0007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7584A" w:rsidRDefault="00111B16" w:rsidP="0007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6"/>
        </w:rPr>
        <w:t>«</w:t>
      </w:r>
      <w:r w:rsidR="0007584A" w:rsidRPr="0007584A">
        <w:rPr>
          <w:rFonts w:ascii="Times New Roman" w:hAnsi="Times New Roman" w:cs="Times New Roman"/>
          <w:b/>
          <w:sz w:val="28"/>
          <w:szCs w:val="26"/>
        </w:rPr>
        <w:t>Основы журналистики</w:t>
      </w:r>
      <w:r>
        <w:rPr>
          <w:rFonts w:ascii="Times New Roman" w:hAnsi="Times New Roman" w:cs="Times New Roman"/>
          <w:b/>
          <w:sz w:val="28"/>
          <w:szCs w:val="26"/>
        </w:rPr>
        <w:t>»</w:t>
      </w:r>
    </w:p>
    <w:bookmarkEnd w:id="0"/>
    <w:p w:rsidR="0007584A" w:rsidRPr="0007584A" w:rsidRDefault="0007584A" w:rsidP="0007584A">
      <w:pPr>
        <w:pStyle w:val="a3"/>
        <w:widowControl w:val="0"/>
        <w:tabs>
          <w:tab w:val="left" w:pos="518"/>
        </w:tabs>
        <w:autoSpaceDE w:val="0"/>
        <w:ind w:left="0"/>
        <w:jc w:val="center"/>
        <w:rPr>
          <w:b/>
          <w:sz w:val="26"/>
          <w:szCs w:val="26"/>
        </w:rPr>
      </w:pPr>
      <w:r w:rsidRPr="0007584A">
        <w:rPr>
          <w:b/>
          <w:sz w:val="26"/>
          <w:szCs w:val="26"/>
        </w:rPr>
        <w:t>История отечественной журналистики.</w:t>
      </w:r>
    </w:p>
    <w:p w:rsidR="0007584A" w:rsidRPr="0007584A" w:rsidRDefault="0007584A" w:rsidP="0007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 xml:space="preserve">История становления отечественной журналистики. Её  отличительные черты. Виды  общения: устное и письменное, диалогическое, монологическое, непосредственное и опосредованное, контактное, дистанционное. Этикет журналиста. Роль СМИ в современном обществе. История  этикета </w:t>
      </w:r>
      <w:proofErr w:type="spellStart"/>
      <w:r w:rsidRPr="0007584A">
        <w:rPr>
          <w:rFonts w:ascii="Times New Roman" w:hAnsi="Times New Roman" w:cs="Times New Roman"/>
          <w:sz w:val="26"/>
          <w:szCs w:val="26"/>
        </w:rPr>
        <w:t>журналистики</w:t>
      </w:r>
      <w:proofErr w:type="gramStart"/>
      <w:r w:rsidRPr="0007584A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07584A">
        <w:rPr>
          <w:rFonts w:ascii="Times New Roman" w:hAnsi="Times New Roman" w:cs="Times New Roman"/>
          <w:sz w:val="26"/>
          <w:szCs w:val="26"/>
        </w:rPr>
        <w:t>ормулы</w:t>
      </w:r>
      <w:proofErr w:type="spellEnd"/>
      <w:r w:rsidRPr="0007584A">
        <w:rPr>
          <w:rFonts w:ascii="Times New Roman" w:hAnsi="Times New Roman" w:cs="Times New Roman"/>
          <w:sz w:val="26"/>
          <w:szCs w:val="26"/>
        </w:rPr>
        <w:t xml:space="preserve"> речевого этикета</w:t>
      </w:r>
    </w:p>
    <w:p w:rsidR="00E26977" w:rsidRPr="0007584A" w:rsidRDefault="0054100B" w:rsidP="00075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>Устное  общение. Деловая беседа по телефону. Традиционные и инновационные формы журналистского общения: беседы, дискуссии, полемика, спор, пресс-конференция, презентация</w:t>
      </w:r>
      <w:proofErr w:type="gramStart"/>
      <w:r w:rsidRPr="0007584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7584A" w:rsidRPr="000758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584A" w:rsidRPr="0007584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7584A" w:rsidRPr="0007584A">
        <w:rPr>
          <w:rFonts w:ascii="Times New Roman" w:hAnsi="Times New Roman" w:cs="Times New Roman"/>
          <w:sz w:val="26"/>
          <w:szCs w:val="26"/>
        </w:rPr>
        <w:t>бращение к интервьюируемому лицу, запрос и уточнение информации.</w:t>
      </w:r>
    </w:p>
    <w:p w:rsidR="0007584A" w:rsidRPr="0007584A" w:rsidRDefault="0007584A" w:rsidP="000758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b/>
          <w:sz w:val="26"/>
          <w:szCs w:val="26"/>
        </w:rPr>
        <w:t>Журналистика как деловой институт.</w:t>
      </w:r>
    </w:p>
    <w:p w:rsidR="0007584A" w:rsidRPr="0007584A" w:rsidRDefault="0007584A" w:rsidP="0007584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 xml:space="preserve">Особенности стиля: функции, сфера употребления. Основные черты: логичность, точность, краткость, нейтральный тон и неличный характер изложения. История </w:t>
      </w:r>
      <w:proofErr w:type="gramStart"/>
      <w:r w:rsidRPr="0007584A">
        <w:rPr>
          <w:rFonts w:ascii="Times New Roman" w:hAnsi="Times New Roman" w:cs="Times New Roman"/>
          <w:sz w:val="26"/>
          <w:szCs w:val="26"/>
        </w:rPr>
        <w:t>делового</w:t>
      </w:r>
      <w:proofErr w:type="gramEnd"/>
      <w:r w:rsidRPr="0007584A">
        <w:rPr>
          <w:rFonts w:ascii="Times New Roman" w:hAnsi="Times New Roman" w:cs="Times New Roman"/>
          <w:sz w:val="26"/>
          <w:szCs w:val="26"/>
        </w:rPr>
        <w:t xml:space="preserve"> стиль.  </w:t>
      </w:r>
      <w:proofErr w:type="gramStart"/>
      <w:r w:rsidRPr="0007584A">
        <w:rPr>
          <w:rFonts w:ascii="Times New Roman" w:hAnsi="Times New Roman" w:cs="Times New Roman"/>
          <w:sz w:val="26"/>
          <w:szCs w:val="26"/>
        </w:rPr>
        <w:t>Лексика журналистов: наименование лиц, названий учреждений, документов, устойчивые словосочетания, специальные термины, сложносокращенные слова, аббревиатуры, номенклатурная лексика.</w:t>
      </w:r>
      <w:proofErr w:type="gramEnd"/>
      <w:r w:rsidRPr="0007584A">
        <w:rPr>
          <w:rFonts w:ascii="Times New Roman" w:hAnsi="Times New Roman" w:cs="Times New Roman"/>
          <w:sz w:val="26"/>
          <w:szCs w:val="26"/>
        </w:rPr>
        <w:t xml:space="preserve"> Нарушение лексических норм.</w:t>
      </w:r>
    </w:p>
    <w:p w:rsidR="0007584A" w:rsidRPr="0007584A" w:rsidRDefault="0007584A" w:rsidP="0007584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>Фразеология речи. Правила использования фразеологизмов. Устойчивые речевые клише, нарушение фразеологических норм.</w:t>
      </w:r>
    </w:p>
    <w:p w:rsidR="0007584A" w:rsidRPr="0007584A" w:rsidRDefault="0007584A" w:rsidP="0007584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>Морфологические средства языка: отглагольные  существительные, краткие прилагательные, неопределенная форма глагола и т.д. Нарушение морфологических норм.</w:t>
      </w:r>
    </w:p>
    <w:p w:rsidR="0054100B" w:rsidRPr="0007584A" w:rsidRDefault="0054100B" w:rsidP="0007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>Синтаксические средства языка. Простые предложения. Предложения, осложненные причастными и деепричастными оборотами, вводными словами и вставными конструкциями. Безличные предложения. Структура простого и сложного предложения. Нарушение синтаксических норм.</w:t>
      </w:r>
    </w:p>
    <w:p w:rsidR="0054100B" w:rsidRPr="0007584A" w:rsidRDefault="0054100B" w:rsidP="000758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84A">
        <w:rPr>
          <w:rFonts w:ascii="Times New Roman" w:hAnsi="Times New Roman" w:cs="Times New Roman"/>
          <w:b/>
          <w:sz w:val="26"/>
          <w:szCs w:val="26"/>
        </w:rPr>
        <w:t>Особенности журналистики как социального института.</w:t>
      </w:r>
    </w:p>
    <w:p w:rsidR="0054100B" w:rsidRPr="0007584A" w:rsidRDefault="0054100B" w:rsidP="00075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584A">
        <w:rPr>
          <w:rFonts w:ascii="Times New Roman" w:hAnsi="Times New Roman" w:cs="Times New Roman"/>
          <w:sz w:val="26"/>
          <w:szCs w:val="26"/>
        </w:rPr>
        <w:t>Особенности профессии журналиста. Ожидания и реальность. Задачи, виды, характер деятельности журналиста. Овладение азами мастерства журналиста. Классифицирование и обобщение информации</w:t>
      </w:r>
      <w:r w:rsidRPr="0007584A">
        <w:rPr>
          <w:rFonts w:ascii="Times New Roman" w:eastAsiaTheme="minorHAnsi" w:hAnsi="Times New Roman" w:cs="Times New Roman"/>
          <w:sz w:val="26"/>
          <w:szCs w:val="26"/>
        </w:rPr>
        <w:t>. Структура и языковое оформление текста.</w:t>
      </w:r>
    </w:p>
    <w:sectPr w:rsidR="0054100B" w:rsidRPr="0007584A" w:rsidSect="00E2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33" w:rsidRDefault="00D37233" w:rsidP="0054100B">
      <w:pPr>
        <w:spacing w:after="0" w:line="240" w:lineRule="auto"/>
      </w:pPr>
      <w:r>
        <w:separator/>
      </w:r>
    </w:p>
  </w:endnote>
  <w:endnote w:type="continuationSeparator" w:id="0">
    <w:p w:rsidR="00D37233" w:rsidRDefault="00D37233" w:rsidP="005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33" w:rsidRDefault="00D37233" w:rsidP="0054100B">
      <w:pPr>
        <w:spacing w:after="0" w:line="240" w:lineRule="auto"/>
      </w:pPr>
      <w:r>
        <w:separator/>
      </w:r>
    </w:p>
  </w:footnote>
  <w:footnote w:type="continuationSeparator" w:id="0">
    <w:p w:rsidR="00D37233" w:rsidRDefault="00D37233" w:rsidP="005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62D"/>
    <w:multiLevelType w:val="hybridMultilevel"/>
    <w:tmpl w:val="1EB2E8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70F52EC0"/>
    <w:multiLevelType w:val="hybridMultilevel"/>
    <w:tmpl w:val="1EB2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00B"/>
    <w:rsid w:val="0007584A"/>
    <w:rsid w:val="00111B16"/>
    <w:rsid w:val="0042630D"/>
    <w:rsid w:val="0054100B"/>
    <w:rsid w:val="005E4C39"/>
    <w:rsid w:val="00701642"/>
    <w:rsid w:val="00750440"/>
    <w:rsid w:val="00896605"/>
    <w:rsid w:val="00C67623"/>
    <w:rsid w:val="00D37233"/>
    <w:rsid w:val="00E26977"/>
    <w:rsid w:val="00E7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00B"/>
  </w:style>
  <w:style w:type="paragraph" w:styleId="a6">
    <w:name w:val="footer"/>
    <w:basedOn w:val="a"/>
    <w:link w:val="a7"/>
    <w:uiPriority w:val="99"/>
    <w:semiHidden/>
    <w:unhideWhenUsed/>
    <w:rsid w:val="005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00B"/>
  </w:style>
  <w:style w:type="paragraph" w:styleId="a8">
    <w:name w:val="Balloon Text"/>
    <w:basedOn w:val="a"/>
    <w:link w:val="a9"/>
    <w:uiPriority w:val="99"/>
    <w:semiHidden/>
    <w:unhideWhenUsed/>
    <w:rsid w:val="005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1EF-9B93-4331-A2F8-E087ED88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3</dc:creator>
  <cp:keywords/>
  <dc:description/>
  <cp:lastModifiedBy>Татьяна Олеговна</cp:lastModifiedBy>
  <cp:revision>6</cp:revision>
  <dcterms:created xsi:type="dcterms:W3CDTF">2018-12-13T08:47:00Z</dcterms:created>
  <dcterms:modified xsi:type="dcterms:W3CDTF">2021-11-12T06:52:00Z</dcterms:modified>
</cp:coreProperties>
</file>